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290799" w:rsidRDefault="00132188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pacing w:val="2"/>
          <w:sz w:val="22"/>
          <w:szCs w:val="22"/>
        </w:rPr>
        <w:t>介護老人福祉施設</w:t>
      </w:r>
      <w:r w:rsidR="00C22CC9">
        <w:rPr>
          <w:rFonts w:ascii="ＭＳ 明朝" w:eastAsia="ＭＳ ゴシック" w:cs="ＭＳ ゴシック" w:hint="eastAsia"/>
          <w:spacing w:val="2"/>
          <w:sz w:val="22"/>
          <w:szCs w:val="22"/>
        </w:rPr>
        <w:t>の指定更新申請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09"/>
        <w:gridCol w:w="1134"/>
        <w:gridCol w:w="567"/>
        <w:gridCol w:w="850"/>
        <w:gridCol w:w="3827"/>
      </w:tblGrid>
      <w:tr w:rsidR="007E06DF" w:rsidRPr="007E06DF" w:rsidTr="00F471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C22CC9" w:rsidRDefault="00F47107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介護保険事業所番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034022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施設</w:t>
            </w:r>
            <w:r w:rsidR="00C22CC9"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CC9" w:rsidRPr="00C22CC9" w:rsidRDefault="00C22CC9" w:rsidP="00C22CC9">
            <w:pPr>
              <w:spacing w:line="256" w:lineRule="atLeast"/>
              <w:jc w:val="both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22CC9"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申請に関する連絡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担当者</w:t>
            </w:r>
            <w:r w:rsid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職氏</w:t>
            </w: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2813C4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BB364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DA4A2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 w:rsidRPr="00DA4A2D"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C16B89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BB3644" w:rsidRDefault="00FC4C6C" w:rsidP="00BB3644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3639EF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前橋市介護保険</w:t>
            </w:r>
            <w:r w:rsidR="002813C4" w:rsidRPr="003639EF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課確</w:t>
            </w:r>
            <w:r w:rsidR="002813C4" w:rsidRPr="003639EF">
              <w:rPr>
                <w:rFonts w:eastAsia="ＭＳ ゴシック" w:cs="ＭＳ ゴシック" w:hint="eastAsia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4D76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4D76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1519A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F1FD3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指定</w:t>
            </w:r>
            <w:r w:rsidR="00056488">
              <w:rPr>
                <w:rFonts w:ascii="ＭＳ ゴシック" w:eastAsia="ＭＳ ゴシック" w:hAnsi="ＭＳ ゴシック" w:cs="ＭＳ ゴシック" w:hint="eastAsia"/>
              </w:rPr>
              <w:t>更新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指定更新</w:t>
            </w:r>
            <w:r w:rsidR="00B86735" w:rsidRPr="00F53B4D">
              <w:rPr>
                <w:rFonts w:ascii="ＭＳ Ｐゴシック" w:eastAsia="ＭＳ Ｐゴシック" w:hAnsi="ＭＳ Ｐゴシック" w:hint="eastAsia"/>
                <w:b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P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86735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  <w:r w:rsidR="00132188">
              <w:rPr>
                <w:rFonts w:ascii="ＭＳ Ｐゴシック" w:eastAsia="ＭＳ Ｐゴシック" w:hAnsi="ＭＳ Ｐゴシック" w:hint="eastAsia"/>
                <w:b/>
              </w:rPr>
              <w:t>１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321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95E1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011A66" w:rsidTr="00011A66">
        <w:trPr>
          <w:trHeight w:val="50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A66" w:rsidRPr="006203A5" w:rsidRDefault="00011A66" w:rsidP="00011A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A66" w:rsidRPr="00F53B4D" w:rsidRDefault="00011A66" w:rsidP="00D63A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履歴事項全部証明書</w:t>
            </w:r>
          </w:p>
          <w:p w:rsidR="00011A66" w:rsidRPr="00F53B4D" w:rsidRDefault="00011A66" w:rsidP="00011A6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A66" w:rsidRDefault="00011A66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A66" w:rsidRPr="00266632" w:rsidRDefault="00011A6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当該事業を実施する旨の記載のあるもの</w:t>
            </w:r>
          </w:p>
          <w:p w:rsidR="00011A66" w:rsidRPr="00266632" w:rsidRDefault="00011A6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A66" w:rsidRDefault="00011A6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A66" w:rsidRDefault="00011A6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1951C8" w:rsidRPr="00266632">
              <w:rPr>
                <w:rFonts w:ascii="ＭＳ Ｐ明朝" w:eastAsia="ＭＳ Ｐ明朝" w:hAnsi="ＭＳ Ｐ明朝" w:hint="eastAsia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40829">
              <w:rPr>
                <w:rFonts w:ascii="ＭＳ Ｐ明朝" w:eastAsia="ＭＳ Ｐ明朝" w:hAnsi="ＭＳ Ｐ明朝" w:hint="eastAsia"/>
              </w:rPr>
              <w:t>条例の場合に</w:t>
            </w:r>
            <w:r w:rsidR="00E97810">
              <w:rPr>
                <w:rFonts w:ascii="ＭＳ Ｐ明朝" w:eastAsia="ＭＳ Ｐ明朝" w:hAnsi="ＭＳ Ｐ明朝" w:hint="eastAsia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900252" w:rsidTr="004A2BC5">
        <w:trPr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6203A5" w:rsidRDefault="00836A4A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900252"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F53B4D" w:rsidRDefault="00900252" w:rsidP="003102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Default="00900252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46F" w:rsidRDefault="004E1AC1" w:rsidP="004E1A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次の職種について</w:t>
            </w:r>
            <w:r w:rsidR="004A2BC5">
              <w:rPr>
                <w:rFonts w:ascii="ＭＳ Ｐ明朝" w:eastAsia="ＭＳ Ｐ明朝" w:hAnsi="ＭＳ Ｐ明朝" w:hint="eastAsia"/>
              </w:rPr>
              <w:t>、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提出月の前月</w:t>
            </w:r>
            <w:r w:rsidR="00900252" w:rsidRPr="004A2BC5">
              <w:rPr>
                <w:rFonts w:ascii="ＭＳ Ｐ明朝" w:eastAsia="ＭＳ Ｐ明朝" w:hAnsi="ＭＳ Ｐ明朝" w:hint="eastAsia"/>
                <w:u w:val="single"/>
              </w:rPr>
              <w:t>の勤務時間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数（</w:t>
            </w:r>
            <w:r w:rsidR="00836A4A" w:rsidRPr="004E1AC1">
              <w:rPr>
                <w:rFonts w:ascii="ＭＳ Ｐ明朝" w:eastAsia="ＭＳ Ｐ明朝" w:hAnsi="ＭＳ Ｐ明朝" w:hint="eastAsia"/>
                <w:u w:val="single"/>
              </w:rPr>
              <w:t>４週間分）</w:t>
            </w:r>
            <w:r>
              <w:rPr>
                <w:rFonts w:ascii="ＭＳ Ｐ明朝" w:eastAsia="ＭＳ Ｐ明朝" w:hAnsi="ＭＳ Ｐ明朝" w:hint="eastAsia"/>
              </w:rPr>
              <w:t>を記載</w:t>
            </w:r>
          </w:p>
          <w:p w:rsidR="0068046F" w:rsidRDefault="0068046F" w:rsidP="0068046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管理者（施設長）／②医師／③生活相談員</w:t>
            </w:r>
            <w:r w:rsidR="00E33FC9">
              <w:rPr>
                <w:rFonts w:ascii="ＭＳ Ｐ明朝" w:eastAsia="ＭＳ Ｐ明朝" w:hAnsi="ＭＳ Ｐ明朝" w:hint="eastAsia"/>
              </w:rPr>
              <w:t>／</w:t>
            </w:r>
          </w:p>
          <w:p w:rsidR="0068046F" w:rsidRDefault="0068046F" w:rsidP="0068046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看護職員／⑤介護職員／⑥栄養士</w:t>
            </w:r>
            <w:r w:rsidR="00E33FC9">
              <w:rPr>
                <w:rFonts w:ascii="ＭＳ Ｐ明朝" w:eastAsia="ＭＳ Ｐ明朝" w:hAnsi="ＭＳ Ｐ明朝" w:hint="eastAsia"/>
              </w:rPr>
              <w:t>／</w:t>
            </w:r>
          </w:p>
          <w:p w:rsidR="0068046F" w:rsidRDefault="0068046F" w:rsidP="0068046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⑦機能訓練指導員／⑧介護支援専門員</w:t>
            </w:r>
          </w:p>
          <w:p w:rsidR="00F77974" w:rsidRPr="00F77974" w:rsidRDefault="00F77974" w:rsidP="00F7797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時間外勤務は、勤務時間数に含めない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900252">
              <w:rPr>
                <w:rFonts w:ascii="ＭＳ Ｐ明朝" w:eastAsia="ＭＳ Ｐ明朝" w:hAnsi="ＭＳ Ｐ明朝" w:hint="eastAsia"/>
              </w:rPr>
              <w:t>資格等が必要な職種について</w:t>
            </w:r>
            <w:r w:rsidRPr="00266632">
              <w:rPr>
                <w:rFonts w:ascii="ＭＳ Ｐ明朝" w:eastAsia="ＭＳ Ｐ明朝" w:hAnsi="ＭＳ Ｐ明朝" w:hint="eastAsia"/>
              </w:rPr>
              <w:t>は、</w:t>
            </w:r>
            <w:r w:rsidR="00900252">
              <w:rPr>
                <w:rFonts w:ascii="ＭＳ Ｐ明朝" w:eastAsia="ＭＳ Ｐ明朝" w:hAnsi="ＭＳ Ｐ明朝" w:hint="eastAsia"/>
              </w:rPr>
              <w:t>資格証等の写を勤務形態一覧表に氏名を記載した順に</w:t>
            </w:r>
            <w:r w:rsidR="00F95E15">
              <w:rPr>
                <w:rFonts w:ascii="ＭＳ Ｐ明朝" w:eastAsia="ＭＳ Ｐ明朝" w:hAnsi="ＭＳ Ｐ明朝" w:hint="eastAsia"/>
              </w:rPr>
              <w:t>揃えて提出</w:t>
            </w:r>
          </w:p>
          <w:p w:rsidR="00900252" w:rsidRPr="001007BA" w:rsidRDefault="00900252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これまでに資格証等の写を提出したことのある従業者についても、提出が必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00252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D63A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 w:rsidR="00523B25"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 w:rsidR="00523B25">
              <w:rPr>
                <w:rFonts w:ascii="ＭＳ Ｐ明朝" w:eastAsia="ＭＳ Ｐ明朝" w:hAnsi="ＭＳ Ｐ明朝" w:hint="eastAsia"/>
              </w:rPr>
              <w:t>職務内容等</w:t>
            </w:r>
            <w:r>
              <w:rPr>
                <w:rFonts w:ascii="ＭＳ Ｐ明朝" w:eastAsia="ＭＳ Ｐ明朝" w:hAnsi="ＭＳ Ｐ明朝" w:hint="eastAsia"/>
              </w:rPr>
              <w:t>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28C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D4E21" w:rsidTr="008D4E21">
        <w:trPr>
          <w:trHeight w:val="7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E21" w:rsidRDefault="008D4E2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介護支援専門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E21" w:rsidRPr="00F53B4D" w:rsidRDefault="008D4E21" w:rsidP="00772E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支援専門員名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E21" w:rsidRDefault="008D4E21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E21" w:rsidRDefault="008D4E2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介護支援専門員業務を行っている者のみ記載</w:t>
            </w:r>
          </w:p>
          <w:p w:rsidR="008D4E21" w:rsidRPr="002776CE" w:rsidRDefault="008D4E21" w:rsidP="008D4E2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登録番号欄には、平成１８年４月の法改正に伴い付された登録番号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E21" w:rsidRDefault="008D4E21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E21" w:rsidRDefault="008D4E21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CE7194">
        <w:trPr>
          <w:trHeight w:val="9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建物の構造概要及び平面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9EF" w:rsidRPr="00F53B4D" w:rsidRDefault="003639EF" w:rsidP="00772E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9EF" w:rsidRDefault="003639E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39EF" w:rsidRDefault="003639E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3639EF" w:rsidRDefault="003639E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設備基準を満たしていることが確認できるよう、各室の名称・面積を明示したもの</w:t>
            </w:r>
          </w:p>
          <w:p w:rsidR="003639EF" w:rsidRPr="00FC6878" w:rsidRDefault="003639E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3639EF" w:rsidRPr="00266632" w:rsidRDefault="003639EF" w:rsidP="000E543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9EF" w:rsidRDefault="003639E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9EF" w:rsidRDefault="003639E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0E5438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設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F53B4D" w:rsidRDefault="003639EF" w:rsidP="00772E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部屋別施設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Pr="000E5438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必要な設備について、内法面積を記載</w:t>
            </w:r>
          </w:p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各室の名称・面積を平面図と一致させること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4E1AC1">
        <w:trPr>
          <w:trHeight w:val="5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併設施設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F53B4D" w:rsidRDefault="003639EF" w:rsidP="00772E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併設施設の概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併設する施設（居宅サービス事業所、障害者施設等）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C20B7E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Pr="0032105A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運営規程に利用料金が記載されていない場合は、利用料金が確認できるもの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1960A8">
        <w:trPr>
          <w:trHeight w:val="5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 w:rsidRPr="004E1AC1">
              <w:rPr>
                <w:rFonts w:ascii="ＭＳ ゴシック" w:eastAsia="ＭＳ ゴシック" w:hAnsi="ＭＳ ゴシック" w:cs="ＭＳ ゴシック" w:hint="eastAsia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1協力病院との契約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F53B4D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協力病院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E33FC9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Pr="00745918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2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Pr="00F53B4D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Pr="00523B2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3A04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3その他指定更新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Pr="00F53B4D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当該事業所・サービスが対象となることを確認できる</w:t>
            </w:r>
            <w:r w:rsidRPr="00266632">
              <w:rPr>
                <w:rFonts w:ascii="ＭＳ Ｐ明朝" w:eastAsia="ＭＳ Ｐ明朝" w:hAnsi="ＭＳ Ｐ明朝" w:hint="eastAsia"/>
              </w:rPr>
              <w:t>もの</w:t>
            </w:r>
          </w:p>
          <w:p w:rsidR="003639EF" w:rsidRPr="00266632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更新手続き中の場合は、継続加入の申込書及び保険料の支払いが確認できるもの（領収書の写等）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3A0440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9EF" w:rsidRPr="001F1FD3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lastRenderedPageBreak/>
              <w:t>14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Pr="00F53B4D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体制等に関する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3A0440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Pr="001F1FD3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Pr="00F53B4D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体制等状況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9EF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Pr="006203A5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 w:rsidRPr="001F1FD3"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5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Pr="00F53B4D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Pr="00266632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9EF" w:rsidRDefault="003639EF" w:rsidP="003639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CA7020" w:rsidRDefault="00CA7020" w:rsidP="00DB5A9A">
      <w:pPr>
        <w:pStyle w:val="a3"/>
        <w:adjustRightInd/>
        <w:textAlignment w:val="center"/>
        <w:rPr>
          <w:b/>
        </w:rPr>
      </w:pPr>
    </w:p>
    <w:p w:rsidR="000D042B" w:rsidRPr="0013046E" w:rsidRDefault="0026670A" w:rsidP="000D042B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40" w:rsidRDefault="003A0440" w:rsidP="0026670A">
      <w:r>
        <w:separator/>
      </w:r>
    </w:p>
  </w:endnote>
  <w:endnote w:type="continuationSeparator" w:id="0">
    <w:p w:rsidR="003A0440" w:rsidRDefault="003A0440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40" w:rsidRDefault="003A04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0440" w:rsidRDefault="003A0440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132188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介護老人福祉施設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310227" w:rsidRPr="00310227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900252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11A66"/>
    <w:rsid w:val="00020EB3"/>
    <w:rsid w:val="00034022"/>
    <w:rsid w:val="00056488"/>
    <w:rsid w:val="00057895"/>
    <w:rsid w:val="000628D6"/>
    <w:rsid w:val="00066160"/>
    <w:rsid w:val="00081A28"/>
    <w:rsid w:val="00082564"/>
    <w:rsid w:val="00082FF0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5438"/>
    <w:rsid w:val="000E76D5"/>
    <w:rsid w:val="001007BA"/>
    <w:rsid w:val="00101737"/>
    <w:rsid w:val="00105AFD"/>
    <w:rsid w:val="00124275"/>
    <w:rsid w:val="0012555C"/>
    <w:rsid w:val="0013046E"/>
    <w:rsid w:val="001313FB"/>
    <w:rsid w:val="00132188"/>
    <w:rsid w:val="0013751C"/>
    <w:rsid w:val="00143F03"/>
    <w:rsid w:val="001519AC"/>
    <w:rsid w:val="00155B30"/>
    <w:rsid w:val="00157B2A"/>
    <w:rsid w:val="00185C1C"/>
    <w:rsid w:val="0019099A"/>
    <w:rsid w:val="00191881"/>
    <w:rsid w:val="00192AC2"/>
    <w:rsid w:val="0019462E"/>
    <w:rsid w:val="001951C8"/>
    <w:rsid w:val="001960A8"/>
    <w:rsid w:val="001B18F7"/>
    <w:rsid w:val="001B1BF4"/>
    <w:rsid w:val="001B5F4E"/>
    <w:rsid w:val="001C761C"/>
    <w:rsid w:val="001E149E"/>
    <w:rsid w:val="001F1FD3"/>
    <w:rsid w:val="0021694E"/>
    <w:rsid w:val="00225020"/>
    <w:rsid w:val="00231810"/>
    <w:rsid w:val="00235E13"/>
    <w:rsid w:val="0024115E"/>
    <w:rsid w:val="00265C0F"/>
    <w:rsid w:val="00266632"/>
    <w:rsid w:val="0026670A"/>
    <w:rsid w:val="00266E19"/>
    <w:rsid w:val="0026711E"/>
    <w:rsid w:val="00273A38"/>
    <w:rsid w:val="00276462"/>
    <w:rsid w:val="002776CE"/>
    <w:rsid w:val="002813C4"/>
    <w:rsid w:val="00285797"/>
    <w:rsid w:val="00290799"/>
    <w:rsid w:val="002A487C"/>
    <w:rsid w:val="002C04C5"/>
    <w:rsid w:val="002D5358"/>
    <w:rsid w:val="002E3AC4"/>
    <w:rsid w:val="002F4351"/>
    <w:rsid w:val="00306E1B"/>
    <w:rsid w:val="00310227"/>
    <w:rsid w:val="0031138D"/>
    <w:rsid w:val="003206E1"/>
    <w:rsid w:val="0032105A"/>
    <w:rsid w:val="00326C2F"/>
    <w:rsid w:val="003367B4"/>
    <w:rsid w:val="0034077F"/>
    <w:rsid w:val="00341889"/>
    <w:rsid w:val="0036324E"/>
    <w:rsid w:val="003639EF"/>
    <w:rsid w:val="00364702"/>
    <w:rsid w:val="00382803"/>
    <w:rsid w:val="003853DF"/>
    <w:rsid w:val="00392355"/>
    <w:rsid w:val="003936A7"/>
    <w:rsid w:val="003A0440"/>
    <w:rsid w:val="003B14FD"/>
    <w:rsid w:val="003C5A89"/>
    <w:rsid w:val="003C6787"/>
    <w:rsid w:val="003C7A7B"/>
    <w:rsid w:val="003D61D5"/>
    <w:rsid w:val="003E03A7"/>
    <w:rsid w:val="003E13D3"/>
    <w:rsid w:val="003F6F61"/>
    <w:rsid w:val="004037E4"/>
    <w:rsid w:val="004056D2"/>
    <w:rsid w:val="004160DA"/>
    <w:rsid w:val="00416195"/>
    <w:rsid w:val="004240D0"/>
    <w:rsid w:val="004361C4"/>
    <w:rsid w:val="004643D4"/>
    <w:rsid w:val="00481444"/>
    <w:rsid w:val="00491094"/>
    <w:rsid w:val="004952E0"/>
    <w:rsid w:val="00497746"/>
    <w:rsid w:val="004A2BC5"/>
    <w:rsid w:val="004A31FC"/>
    <w:rsid w:val="004A6FAB"/>
    <w:rsid w:val="004B2D03"/>
    <w:rsid w:val="004C10E5"/>
    <w:rsid w:val="004D5B64"/>
    <w:rsid w:val="004D763A"/>
    <w:rsid w:val="004D79A2"/>
    <w:rsid w:val="004E0BA6"/>
    <w:rsid w:val="004E1AC1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67717"/>
    <w:rsid w:val="00591114"/>
    <w:rsid w:val="005951FD"/>
    <w:rsid w:val="0059729B"/>
    <w:rsid w:val="005B21E9"/>
    <w:rsid w:val="005B4084"/>
    <w:rsid w:val="00603133"/>
    <w:rsid w:val="006150D1"/>
    <w:rsid w:val="006203A5"/>
    <w:rsid w:val="006211C1"/>
    <w:rsid w:val="00641C07"/>
    <w:rsid w:val="00644F3C"/>
    <w:rsid w:val="00652983"/>
    <w:rsid w:val="0066672D"/>
    <w:rsid w:val="0068046F"/>
    <w:rsid w:val="006A08A3"/>
    <w:rsid w:val="006A3E88"/>
    <w:rsid w:val="006D1591"/>
    <w:rsid w:val="006D77FF"/>
    <w:rsid w:val="006E2145"/>
    <w:rsid w:val="006E59ED"/>
    <w:rsid w:val="006F0957"/>
    <w:rsid w:val="00706102"/>
    <w:rsid w:val="00712838"/>
    <w:rsid w:val="00717ED1"/>
    <w:rsid w:val="00722444"/>
    <w:rsid w:val="0073303C"/>
    <w:rsid w:val="007370A0"/>
    <w:rsid w:val="00737599"/>
    <w:rsid w:val="00745918"/>
    <w:rsid w:val="00750A1B"/>
    <w:rsid w:val="0076162A"/>
    <w:rsid w:val="00772EF2"/>
    <w:rsid w:val="00775134"/>
    <w:rsid w:val="007809F8"/>
    <w:rsid w:val="007873ED"/>
    <w:rsid w:val="00793C40"/>
    <w:rsid w:val="007B5D0B"/>
    <w:rsid w:val="007D3A6D"/>
    <w:rsid w:val="007D44CF"/>
    <w:rsid w:val="007E06DF"/>
    <w:rsid w:val="00801B40"/>
    <w:rsid w:val="00817A40"/>
    <w:rsid w:val="00822674"/>
    <w:rsid w:val="0082374F"/>
    <w:rsid w:val="00834B11"/>
    <w:rsid w:val="00836A4A"/>
    <w:rsid w:val="0084532D"/>
    <w:rsid w:val="00846B31"/>
    <w:rsid w:val="008474B2"/>
    <w:rsid w:val="008542CC"/>
    <w:rsid w:val="0085447B"/>
    <w:rsid w:val="00867C3F"/>
    <w:rsid w:val="008862DB"/>
    <w:rsid w:val="008A1BE6"/>
    <w:rsid w:val="008A6E39"/>
    <w:rsid w:val="008A7864"/>
    <w:rsid w:val="008B33FF"/>
    <w:rsid w:val="008B58C1"/>
    <w:rsid w:val="008C165D"/>
    <w:rsid w:val="008D4D8E"/>
    <w:rsid w:val="008D4E21"/>
    <w:rsid w:val="008E1AEF"/>
    <w:rsid w:val="008E26A1"/>
    <w:rsid w:val="008E7BAA"/>
    <w:rsid w:val="008F69F9"/>
    <w:rsid w:val="00900252"/>
    <w:rsid w:val="009074B9"/>
    <w:rsid w:val="0093162D"/>
    <w:rsid w:val="0094070D"/>
    <w:rsid w:val="009445B3"/>
    <w:rsid w:val="00962CEB"/>
    <w:rsid w:val="009A19BB"/>
    <w:rsid w:val="009B0536"/>
    <w:rsid w:val="009B630A"/>
    <w:rsid w:val="009C0FFC"/>
    <w:rsid w:val="009C2924"/>
    <w:rsid w:val="009D7C6E"/>
    <w:rsid w:val="009E07D1"/>
    <w:rsid w:val="009E2D81"/>
    <w:rsid w:val="009F388E"/>
    <w:rsid w:val="009F4C8A"/>
    <w:rsid w:val="00A016BE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B71DA"/>
    <w:rsid w:val="00AE2DE9"/>
    <w:rsid w:val="00B305E3"/>
    <w:rsid w:val="00B55D51"/>
    <w:rsid w:val="00B66C02"/>
    <w:rsid w:val="00B71C11"/>
    <w:rsid w:val="00B7558A"/>
    <w:rsid w:val="00B758C1"/>
    <w:rsid w:val="00B86735"/>
    <w:rsid w:val="00BB0382"/>
    <w:rsid w:val="00BB3644"/>
    <w:rsid w:val="00BE5A56"/>
    <w:rsid w:val="00C16B89"/>
    <w:rsid w:val="00C20B7E"/>
    <w:rsid w:val="00C22CC9"/>
    <w:rsid w:val="00C30D25"/>
    <w:rsid w:val="00C50C3F"/>
    <w:rsid w:val="00C54467"/>
    <w:rsid w:val="00C60C0C"/>
    <w:rsid w:val="00C84EC0"/>
    <w:rsid w:val="00C90B10"/>
    <w:rsid w:val="00CA6589"/>
    <w:rsid w:val="00CA6742"/>
    <w:rsid w:val="00CA7020"/>
    <w:rsid w:val="00CE294E"/>
    <w:rsid w:val="00CE7194"/>
    <w:rsid w:val="00CF4AED"/>
    <w:rsid w:val="00CF572A"/>
    <w:rsid w:val="00D008CF"/>
    <w:rsid w:val="00D16536"/>
    <w:rsid w:val="00D23A12"/>
    <w:rsid w:val="00D34A71"/>
    <w:rsid w:val="00D361F9"/>
    <w:rsid w:val="00D40829"/>
    <w:rsid w:val="00D40A77"/>
    <w:rsid w:val="00D4598D"/>
    <w:rsid w:val="00D56725"/>
    <w:rsid w:val="00D63A76"/>
    <w:rsid w:val="00D66BC3"/>
    <w:rsid w:val="00D71A96"/>
    <w:rsid w:val="00D76879"/>
    <w:rsid w:val="00D91416"/>
    <w:rsid w:val="00DB5A9A"/>
    <w:rsid w:val="00DB5ED5"/>
    <w:rsid w:val="00DC1303"/>
    <w:rsid w:val="00DC5E7D"/>
    <w:rsid w:val="00DD0123"/>
    <w:rsid w:val="00DF4D2A"/>
    <w:rsid w:val="00E073D4"/>
    <w:rsid w:val="00E2675A"/>
    <w:rsid w:val="00E33FC9"/>
    <w:rsid w:val="00E401E1"/>
    <w:rsid w:val="00E65B3D"/>
    <w:rsid w:val="00E72B84"/>
    <w:rsid w:val="00E73DFE"/>
    <w:rsid w:val="00E82072"/>
    <w:rsid w:val="00E90AE2"/>
    <w:rsid w:val="00E9403A"/>
    <w:rsid w:val="00E94DB3"/>
    <w:rsid w:val="00E97810"/>
    <w:rsid w:val="00EC0456"/>
    <w:rsid w:val="00EC1EBC"/>
    <w:rsid w:val="00EC40B7"/>
    <w:rsid w:val="00EE2935"/>
    <w:rsid w:val="00EE4C59"/>
    <w:rsid w:val="00EF5B12"/>
    <w:rsid w:val="00F03134"/>
    <w:rsid w:val="00F16D5D"/>
    <w:rsid w:val="00F3000A"/>
    <w:rsid w:val="00F47107"/>
    <w:rsid w:val="00F53B4D"/>
    <w:rsid w:val="00F55A67"/>
    <w:rsid w:val="00F77974"/>
    <w:rsid w:val="00F95E15"/>
    <w:rsid w:val="00FA798B"/>
    <w:rsid w:val="00FB5389"/>
    <w:rsid w:val="00FB5C82"/>
    <w:rsid w:val="00FC4C6C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999009"/>
  <w15:docId w15:val="{BE895B96-A0C2-450A-9E12-4375AAA3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C12E-AA52-4047-9122-9FC381B2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1</cp:revision>
  <cp:lastPrinted>2018-09-26T01:58:00Z</cp:lastPrinted>
  <dcterms:created xsi:type="dcterms:W3CDTF">2018-09-26T00:13:00Z</dcterms:created>
  <dcterms:modified xsi:type="dcterms:W3CDTF">2021-04-23T00:51:00Z</dcterms:modified>
</cp:coreProperties>
</file>